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DE" w:rsidRDefault="00CB4B63" w:rsidP="00C23B36">
      <w:pPr>
        <w:ind w:left="-90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lang w:eastAsia="el-GR"/>
        </w:rPr>
        <w:drawing>
          <wp:inline distT="0" distB="0" distL="0" distR="0">
            <wp:extent cx="6953250" cy="1303655"/>
            <wp:effectExtent l="19050" t="0" r="0" b="0"/>
            <wp:docPr id="1" name="Εικόνα 1" descr="C:\Users\Fragiskos\Desktop\diktio_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Fragiskos\Desktop\diktio_e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C5" w:rsidRPr="008D60E9" w:rsidRDefault="007B24DE" w:rsidP="00F86B5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 xml:space="preserve">ΠΡΟΓΡΑΜΜΑ </w:t>
      </w:r>
      <w:r w:rsidR="00AD12F9" w:rsidRPr="002368F7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AD12F9" w:rsidRPr="008D60E9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ης</w:t>
      </w:r>
      <w:r w:rsidR="00AD12F9" w:rsidRPr="008D60E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8567C5" w:rsidRPr="008D60E9">
        <w:rPr>
          <w:rFonts w:asciiTheme="minorHAnsi" w:hAnsiTheme="minorHAnsi" w:cstheme="minorHAnsi"/>
          <w:b/>
          <w:i/>
          <w:sz w:val="20"/>
          <w:szCs w:val="20"/>
        </w:rPr>
        <w:t xml:space="preserve">ΗΜΕΡΙΔΑΣ </w:t>
      </w:r>
    </w:p>
    <w:p w:rsidR="00C23B36" w:rsidRPr="008D60E9" w:rsidRDefault="008567C5" w:rsidP="00F86B5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>ΤΟΥ ΔΙΚΤΥΟΥ ΕΠΙΚΟΙΝΩΝΙΑΣ ΑΠΟΦΟΙΤΩΝ</w:t>
      </w:r>
      <w:r w:rsidR="00C23B36" w:rsidRPr="008D60E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F86B5D" w:rsidRPr="008D60E9" w:rsidRDefault="00F86B5D" w:rsidP="00F86B5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411CD8" w:rsidRPr="00FD2DF6" w:rsidRDefault="00B50806" w:rsidP="00992BA1">
      <w:pPr>
        <w:spacing w:line="240" w:lineRule="auto"/>
        <w:jc w:val="center"/>
        <w:rPr>
          <w:rFonts w:asciiTheme="minorHAnsi" w:hAnsiTheme="minorHAnsi" w:cstheme="minorHAnsi"/>
          <w:b/>
          <w:i/>
          <w:color w:val="7030A0"/>
          <w:sz w:val="20"/>
          <w:szCs w:val="20"/>
        </w:rPr>
      </w:pPr>
      <w:r w:rsidRPr="00FD2DF6">
        <w:rPr>
          <w:rFonts w:asciiTheme="minorHAnsi" w:hAnsiTheme="minorHAnsi" w:cstheme="minorHAnsi"/>
          <w:b/>
          <w:i/>
          <w:color w:val="7030A0"/>
          <w:sz w:val="20"/>
          <w:szCs w:val="20"/>
        </w:rPr>
        <w:t>«Καλημέρα</w:t>
      </w:r>
      <w:r w:rsidR="00411CD8" w:rsidRPr="00FD2DF6">
        <w:rPr>
          <w:rFonts w:asciiTheme="minorHAnsi" w:hAnsiTheme="minorHAnsi" w:cstheme="minorHAnsi"/>
          <w:b/>
          <w:i/>
          <w:color w:val="7030A0"/>
          <w:sz w:val="20"/>
          <w:szCs w:val="20"/>
        </w:rPr>
        <w:t xml:space="preserve"> </w:t>
      </w:r>
      <w:r w:rsidR="008567C5" w:rsidRPr="00FD2DF6">
        <w:rPr>
          <w:rFonts w:asciiTheme="minorHAnsi" w:hAnsiTheme="minorHAnsi" w:cstheme="minorHAnsi"/>
          <w:b/>
          <w:i/>
          <w:color w:val="7030A0"/>
          <w:sz w:val="20"/>
          <w:szCs w:val="20"/>
        </w:rPr>
        <w:t>σας. Ε</w:t>
      </w:r>
      <w:r w:rsidRPr="00FD2DF6">
        <w:rPr>
          <w:rFonts w:asciiTheme="minorHAnsi" w:hAnsiTheme="minorHAnsi" w:cstheme="minorHAnsi"/>
          <w:b/>
          <w:i/>
          <w:color w:val="7030A0"/>
          <w:sz w:val="20"/>
          <w:szCs w:val="20"/>
        </w:rPr>
        <w:t>ίμαι</w:t>
      </w:r>
      <w:r w:rsidR="008567C5" w:rsidRPr="00FD2DF6">
        <w:rPr>
          <w:rFonts w:asciiTheme="minorHAnsi" w:hAnsiTheme="minorHAnsi" w:cstheme="minorHAnsi"/>
          <w:b/>
          <w:i/>
          <w:color w:val="7030A0"/>
          <w:sz w:val="20"/>
          <w:szCs w:val="20"/>
        </w:rPr>
        <w:t xml:space="preserve"> απόφοιτος του Τμήματος Θεατρικών Σπουδών</w:t>
      </w:r>
      <w:r w:rsidR="00411CD8" w:rsidRPr="00FD2DF6">
        <w:rPr>
          <w:rFonts w:asciiTheme="minorHAnsi" w:hAnsiTheme="minorHAnsi" w:cstheme="minorHAnsi"/>
          <w:b/>
          <w:i/>
          <w:color w:val="7030A0"/>
          <w:sz w:val="20"/>
          <w:szCs w:val="20"/>
        </w:rPr>
        <w:t xml:space="preserve"> Ναυπλίου»</w:t>
      </w:r>
    </w:p>
    <w:p w:rsidR="00344632" w:rsidRPr="008D60E9" w:rsidRDefault="00411CD8" w:rsidP="00992BA1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sz w:val="20"/>
          <w:szCs w:val="20"/>
        </w:rPr>
        <w:t xml:space="preserve"> Ε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>παγγελματικές εξελίξεις και εμπε</w:t>
      </w:r>
      <w:r w:rsidRPr="008D60E9">
        <w:rPr>
          <w:rFonts w:asciiTheme="minorHAnsi" w:hAnsiTheme="minorHAnsi" w:cstheme="minorHAnsi"/>
          <w:b/>
          <w:sz w:val="20"/>
          <w:szCs w:val="20"/>
        </w:rPr>
        <w:t>ιρίες των Αποφοίτων Θεατρολόγων</w:t>
      </w:r>
    </w:p>
    <w:p w:rsidR="00D03515" w:rsidRPr="00FD2DF6" w:rsidRDefault="00B50806" w:rsidP="008567C5">
      <w:pPr>
        <w:spacing w:line="240" w:lineRule="auto"/>
        <w:jc w:val="center"/>
        <w:rPr>
          <w:rFonts w:asciiTheme="minorHAnsi" w:hAnsiTheme="minorHAnsi" w:cstheme="minorHAnsi"/>
          <w:b/>
          <w:color w:val="7030A0"/>
          <w:sz w:val="20"/>
          <w:szCs w:val="20"/>
        </w:rPr>
      </w:pPr>
      <w:r w:rsidRPr="00FD2DF6">
        <w:rPr>
          <w:rFonts w:asciiTheme="minorHAnsi" w:hAnsiTheme="minorHAnsi" w:cstheme="minorHAnsi"/>
          <w:b/>
          <w:color w:val="7030A0"/>
          <w:sz w:val="20"/>
          <w:szCs w:val="20"/>
        </w:rPr>
        <w:t>Κυριακή 24 Φεβρουαρίου 2013</w:t>
      </w:r>
      <w:r w:rsidR="008567C5" w:rsidRPr="00FD2DF6">
        <w:rPr>
          <w:rFonts w:asciiTheme="minorHAnsi" w:hAnsiTheme="minorHAnsi" w:cstheme="minorHAnsi"/>
          <w:b/>
          <w:color w:val="7030A0"/>
          <w:sz w:val="20"/>
          <w:szCs w:val="20"/>
        </w:rPr>
        <w:t xml:space="preserve">, </w:t>
      </w:r>
      <w:r w:rsidRPr="00FD2DF6">
        <w:rPr>
          <w:rFonts w:asciiTheme="minorHAnsi" w:hAnsiTheme="minorHAnsi" w:cstheme="minorHAnsi"/>
          <w:b/>
          <w:color w:val="7030A0"/>
          <w:sz w:val="20"/>
          <w:szCs w:val="20"/>
        </w:rPr>
        <w:t>Αίθουσα Λήδας Τασοπούλου</w:t>
      </w:r>
    </w:p>
    <w:p w:rsidR="00C23B36" w:rsidRPr="008D60E9" w:rsidRDefault="00B91929" w:rsidP="008567C5">
      <w:pPr>
        <w:spacing w:line="240" w:lineRule="auto"/>
        <w:ind w:left="1440" w:hanging="144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>11.00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ab/>
      </w:r>
      <w:r w:rsidR="003B49A2" w:rsidRPr="008D60E9">
        <w:rPr>
          <w:rFonts w:asciiTheme="minorHAnsi" w:hAnsiTheme="minorHAnsi" w:cstheme="minorHAnsi"/>
          <w:b/>
          <w:sz w:val="20"/>
          <w:szCs w:val="20"/>
        </w:rPr>
        <w:tab/>
      </w:r>
      <w:r w:rsidR="008567C5" w:rsidRPr="008D60E9">
        <w:rPr>
          <w:rFonts w:asciiTheme="minorHAnsi" w:hAnsiTheme="minorHAnsi" w:cstheme="minorHAnsi"/>
          <w:b/>
          <w:sz w:val="20"/>
          <w:szCs w:val="20"/>
        </w:rPr>
        <w:t>Προσέλευση -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 xml:space="preserve"> Εγγραφές συμμετεχόντων</w:t>
      </w:r>
      <w:r w:rsidR="00411CD8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67C5" w:rsidRPr="008D60E9">
        <w:rPr>
          <w:rFonts w:asciiTheme="minorHAnsi" w:hAnsiTheme="minorHAnsi" w:cstheme="minorHAnsi"/>
          <w:b/>
          <w:sz w:val="20"/>
          <w:szCs w:val="20"/>
        </w:rPr>
        <w:t>-</w:t>
      </w:r>
      <w:r w:rsidR="003B49A2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22EE" w:rsidRPr="008D60E9">
        <w:rPr>
          <w:rFonts w:asciiTheme="minorHAnsi" w:hAnsiTheme="minorHAnsi" w:cstheme="minorHAnsi"/>
          <w:b/>
          <w:sz w:val="20"/>
          <w:szCs w:val="20"/>
        </w:rPr>
        <w:t>Κ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>αφέ</w:t>
      </w:r>
      <w:r w:rsidR="00A922EE" w:rsidRPr="008D60E9">
        <w:rPr>
          <w:rFonts w:asciiTheme="minorHAnsi" w:hAnsiTheme="minorHAnsi" w:cstheme="minorHAnsi"/>
          <w:b/>
          <w:sz w:val="20"/>
          <w:szCs w:val="20"/>
        </w:rPr>
        <w:t>ς</w:t>
      </w:r>
      <w:r w:rsidR="008567C5" w:rsidRPr="008D60E9">
        <w:rPr>
          <w:rFonts w:asciiTheme="minorHAnsi" w:hAnsiTheme="minorHAnsi" w:cstheme="minorHAnsi"/>
          <w:b/>
          <w:sz w:val="20"/>
          <w:szCs w:val="20"/>
        </w:rPr>
        <w:t xml:space="preserve"> και γ</w:t>
      </w:r>
      <w:r w:rsidR="00D97CC5" w:rsidRPr="008D60E9">
        <w:rPr>
          <w:rFonts w:asciiTheme="minorHAnsi" w:hAnsiTheme="minorHAnsi" w:cstheme="minorHAnsi"/>
          <w:b/>
          <w:sz w:val="20"/>
          <w:szCs w:val="20"/>
        </w:rPr>
        <w:t>λυκίσματα</w:t>
      </w:r>
    </w:p>
    <w:p w:rsidR="00B50806" w:rsidRPr="008D60E9" w:rsidRDefault="00B50806" w:rsidP="008567C5">
      <w:pPr>
        <w:spacing w:line="240" w:lineRule="auto"/>
        <w:ind w:left="1440" w:hanging="144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>11.30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ab/>
      </w:r>
      <w:r w:rsidR="003B49A2" w:rsidRPr="008D60E9">
        <w:rPr>
          <w:rFonts w:asciiTheme="minorHAnsi" w:hAnsiTheme="minorHAnsi" w:cstheme="minorHAnsi"/>
          <w:b/>
          <w:sz w:val="20"/>
          <w:szCs w:val="20"/>
        </w:rPr>
        <w:tab/>
      </w:r>
      <w:r w:rsidRPr="008D60E9">
        <w:rPr>
          <w:rFonts w:asciiTheme="minorHAnsi" w:hAnsiTheme="minorHAnsi" w:cstheme="minorHAnsi"/>
          <w:b/>
          <w:sz w:val="20"/>
          <w:szCs w:val="20"/>
        </w:rPr>
        <w:t xml:space="preserve">Χαιρετισμοί </w:t>
      </w:r>
      <w:r w:rsidR="0087292B" w:rsidRPr="008D60E9">
        <w:rPr>
          <w:rFonts w:asciiTheme="minorHAnsi" w:hAnsiTheme="minorHAnsi" w:cstheme="minorHAnsi"/>
          <w:b/>
          <w:sz w:val="20"/>
          <w:szCs w:val="20"/>
        </w:rPr>
        <w:t>Ε</w:t>
      </w:r>
      <w:r w:rsidR="00D97CC5" w:rsidRPr="008D60E9">
        <w:rPr>
          <w:rFonts w:asciiTheme="minorHAnsi" w:hAnsiTheme="minorHAnsi" w:cstheme="minorHAnsi"/>
          <w:b/>
          <w:sz w:val="20"/>
          <w:szCs w:val="20"/>
        </w:rPr>
        <w:t>πισήμων και Προέδρου</w:t>
      </w:r>
      <w:r w:rsidR="00F91B7B" w:rsidRPr="008D60E9">
        <w:rPr>
          <w:rFonts w:asciiTheme="minorHAnsi" w:hAnsiTheme="minorHAnsi" w:cstheme="minorHAnsi"/>
          <w:b/>
          <w:sz w:val="20"/>
          <w:szCs w:val="20"/>
        </w:rPr>
        <w:t xml:space="preserve"> Τμήματος</w:t>
      </w:r>
      <w:r w:rsidR="00D97CC5" w:rsidRPr="008D60E9">
        <w:rPr>
          <w:rFonts w:asciiTheme="minorHAnsi" w:hAnsiTheme="minorHAnsi" w:cstheme="minorHAnsi"/>
          <w:b/>
          <w:sz w:val="20"/>
          <w:szCs w:val="20"/>
        </w:rPr>
        <w:t xml:space="preserve"> Κ</w:t>
      </w:r>
      <w:r w:rsidR="00A922EE" w:rsidRPr="008D60E9">
        <w:rPr>
          <w:rFonts w:asciiTheme="minorHAnsi" w:hAnsiTheme="minorHAnsi" w:cstheme="minorHAnsi"/>
          <w:b/>
          <w:sz w:val="20"/>
          <w:szCs w:val="20"/>
        </w:rPr>
        <w:t>αθ. Άλκηστις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 xml:space="preserve"> Κοντογιάννη</w:t>
      </w:r>
    </w:p>
    <w:p w:rsidR="00F01504" w:rsidRPr="008D60E9" w:rsidRDefault="00B50806" w:rsidP="008D60E9">
      <w:pPr>
        <w:spacing w:after="0" w:line="240" w:lineRule="auto"/>
        <w:ind w:left="2160" w:right="-153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>12.00</w:t>
      </w:r>
      <w:r w:rsidR="00AA5CA5" w:rsidRPr="008D60E9">
        <w:rPr>
          <w:rFonts w:asciiTheme="minorHAnsi" w:hAnsiTheme="minorHAnsi" w:cstheme="minorHAnsi"/>
          <w:b/>
          <w:i/>
          <w:sz w:val="20"/>
          <w:szCs w:val="20"/>
        </w:rPr>
        <w:t>-13.45</w:t>
      </w:r>
      <w:r w:rsidR="00D97CC5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ab/>
      </w:r>
      <w:r w:rsidRPr="008D60E9">
        <w:rPr>
          <w:rFonts w:asciiTheme="minorHAnsi" w:hAnsiTheme="minorHAnsi" w:cstheme="minorHAnsi"/>
          <w:b/>
          <w:sz w:val="20"/>
          <w:szCs w:val="20"/>
        </w:rPr>
        <w:t xml:space="preserve">«Μεταπτυχιακές Σπουδές </w:t>
      </w:r>
      <w:r w:rsidR="008D60E9" w:rsidRPr="008D60E9">
        <w:rPr>
          <w:rFonts w:asciiTheme="minorHAnsi" w:hAnsiTheme="minorHAnsi" w:cstheme="minorHAnsi"/>
          <w:b/>
          <w:sz w:val="20"/>
          <w:szCs w:val="20"/>
        </w:rPr>
        <w:t>και</w:t>
      </w:r>
      <w:r w:rsidR="003B49A2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1681" w:rsidRPr="008D60E9">
        <w:rPr>
          <w:rFonts w:asciiTheme="minorHAnsi" w:hAnsiTheme="minorHAnsi" w:cstheme="minorHAnsi"/>
          <w:b/>
          <w:sz w:val="20"/>
          <w:szCs w:val="20"/>
        </w:rPr>
        <w:t xml:space="preserve">Ερευνητικά </w:t>
      </w:r>
      <w:r w:rsidR="00F01504" w:rsidRPr="008D60E9">
        <w:rPr>
          <w:rFonts w:asciiTheme="minorHAnsi" w:hAnsiTheme="minorHAnsi" w:cstheme="minorHAnsi"/>
          <w:b/>
          <w:sz w:val="20"/>
          <w:szCs w:val="20"/>
        </w:rPr>
        <w:t>Προγράμματα»</w:t>
      </w:r>
    </w:p>
    <w:p w:rsidR="00992BA1" w:rsidRPr="008D60E9" w:rsidRDefault="00F01504" w:rsidP="008D60E9">
      <w:pPr>
        <w:spacing w:after="0" w:line="240" w:lineRule="auto"/>
        <w:ind w:left="2160" w:right="-153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</w:t>
      </w:r>
      <w:r w:rsidR="009859DE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B50806" w:rsidRPr="008D60E9">
        <w:rPr>
          <w:rFonts w:asciiTheme="minorHAnsi" w:hAnsiTheme="minorHAnsi" w:cstheme="minorHAnsi"/>
          <w:b/>
          <w:sz w:val="20"/>
          <w:szCs w:val="20"/>
        </w:rPr>
        <w:t>Συντονισμός</w:t>
      </w:r>
      <w:r w:rsidR="0098745D" w:rsidRPr="008D60E9">
        <w:rPr>
          <w:rFonts w:asciiTheme="minorHAnsi" w:hAnsiTheme="minorHAnsi" w:cstheme="minorHAnsi"/>
          <w:b/>
          <w:sz w:val="20"/>
          <w:szCs w:val="20"/>
        </w:rPr>
        <w:t>:</w:t>
      </w:r>
      <w:r w:rsidR="00B50806" w:rsidRPr="008D60E9">
        <w:rPr>
          <w:rFonts w:asciiTheme="minorHAnsi" w:hAnsiTheme="minorHAnsi" w:cstheme="minorHAnsi"/>
          <w:b/>
          <w:sz w:val="20"/>
          <w:szCs w:val="20"/>
        </w:rPr>
        <w:t xml:space="preserve"> Μαρία </w:t>
      </w:r>
      <w:r w:rsidR="00A922EE" w:rsidRPr="008D60E9">
        <w:rPr>
          <w:rFonts w:asciiTheme="minorHAnsi" w:hAnsiTheme="minorHAnsi" w:cstheme="minorHAnsi"/>
          <w:b/>
          <w:sz w:val="20"/>
          <w:szCs w:val="20"/>
        </w:rPr>
        <w:t>Σπυριδοπούλου</w:t>
      </w:r>
    </w:p>
    <w:p w:rsidR="008D60E9" w:rsidRPr="008D60E9" w:rsidRDefault="008D60E9" w:rsidP="008D60E9">
      <w:pPr>
        <w:spacing w:after="0" w:line="240" w:lineRule="auto"/>
        <w:ind w:left="2160" w:right="-153" w:hanging="2160"/>
        <w:rPr>
          <w:rFonts w:asciiTheme="minorHAnsi" w:hAnsiTheme="minorHAnsi" w:cstheme="minorHAnsi"/>
          <w:b/>
          <w:sz w:val="20"/>
          <w:szCs w:val="20"/>
        </w:rPr>
      </w:pPr>
    </w:p>
    <w:p w:rsidR="00992BA1" w:rsidRPr="008D60E9" w:rsidRDefault="00F01504" w:rsidP="008567C5">
      <w:pPr>
        <w:spacing w:line="240" w:lineRule="auto"/>
        <w:ind w:left="2160" w:right="-154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</w:t>
      </w:r>
      <w:r w:rsidR="009859DE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992BA1" w:rsidRPr="008D60E9">
        <w:rPr>
          <w:rFonts w:asciiTheme="minorHAnsi" w:hAnsiTheme="minorHAnsi" w:cstheme="minorHAnsi"/>
          <w:b/>
          <w:sz w:val="20"/>
          <w:szCs w:val="20"/>
        </w:rPr>
        <w:t>Συμμετέχοντες:</w:t>
      </w:r>
      <w:r w:rsidR="00992BA1" w:rsidRPr="008D60E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Αφροδίτη Ευαγγελάτου, Εύη Φίλη, Ελένη Καϊάφα, Σταυρούλα </w:t>
      </w:r>
      <w:r w:rsidRPr="008D60E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992BA1" w:rsidRPr="008D60E9">
        <w:rPr>
          <w:rFonts w:asciiTheme="minorHAnsi" w:hAnsiTheme="minorHAnsi" w:cstheme="minorHAnsi"/>
          <w:b/>
          <w:color w:val="000000"/>
          <w:sz w:val="20"/>
          <w:szCs w:val="20"/>
        </w:rPr>
        <w:t>Μπρούσκα, Κατερίνα Χάσ</w:t>
      </w:r>
      <w:r w:rsidRPr="008D60E9">
        <w:rPr>
          <w:rFonts w:asciiTheme="minorHAnsi" w:hAnsiTheme="minorHAnsi" w:cstheme="minorHAnsi"/>
          <w:b/>
          <w:color w:val="000000"/>
          <w:sz w:val="20"/>
          <w:szCs w:val="20"/>
        </w:rPr>
        <w:t>κα, Φωτεινή Μακαρατζή, Τζίνα Πα</w:t>
      </w:r>
      <w:r w:rsidRPr="008D60E9">
        <w:rPr>
          <w:rFonts w:asciiTheme="minorHAnsi" w:hAnsiTheme="minorHAnsi" w:cstheme="minorHAnsi"/>
          <w:b/>
          <w:sz w:val="20"/>
          <w:szCs w:val="20"/>
        </w:rPr>
        <w:t>ΐ</w:t>
      </w:r>
      <w:r w:rsidR="00992BA1" w:rsidRPr="008D60E9">
        <w:rPr>
          <w:rFonts w:asciiTheme="minorHAnsi" w:hAnsiTheme="minorHAnsi" w:cstheme="minorHAnsi"/>
          <w:b/>
          <w:color w:val="000000"/>
          <w:sz w:val="20"/>
          <w:szCs w:val="20"/>
        </w:rPr>
        <w:t>ζη, Μικέλα Τσόντζ</w:t>
      </w:r>
      <w:r w:rsidRPr="008D60E9">
        <w:rPr>
          <w:rFonts w:asciiTheme="minorHAnsi" w:hAnsiTheme="minorHAnsi" w:cstheme="minorHAnsi"/>
          <w:b/>
          <w:color w:val="000000"/>
          <w:sz w:val="20"/>
          <w:szCs w:val="20"/>
        </w:rPr>
        <w:t>ο</w:t>
      </w:r>
      <w:r w:rsidR="00EA1E07" w:rsidRPr="008D60E9">
        <w:rPr>
          <w:rFonts w:asciiTheme="minorHAnsi" w:hAnsiTheme="minorHAnsi" w:cstheme="minorHAnsi"/>
          <w:b/>
          <w:color w:val="000000"/>
          <w:sz w:val="20"/>
          <w:szCs w:val="20"/>
        </w:rPr>
        <w:t>υ</w:t>
      </w:r>
    </w:p>
    <w:p w:rsidR="003D70CE" w:rsidRPr="00FD2DF6" w:rsidRDefault="00AA5CA5" w:rsidP="003D70C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>13.45-14.15</w:t>
      </w:r>
      <w:r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ab/>
      </w:r>
      <w:r w:rsidR="00D97CC5" w:rsidRPr="008D60E9">
        <w:rPr>
          <w:rFonts w:asciiTheme="minorHAnsi" w:hAnsiTheme="minorHAnsi" w:cstheme="minorHAnsi"/>
          <w:b/>
          <w:sz w:val="20"/>
          <w:szCs w:val="20"/>
        </w:rPr>
        <w:t>Διάλειμμα</w:t>
      </w:r>
      <w:r w:rsidRPr="008D60E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86B5D" w:rsidRPr="008D60E9">
        <w:rPr>
          <w:rFonts w:asciiTheme="minorHAnsi" w:hAnsiTheme="minorHAnsi" w:cstheme="minorHAnsi"/>
          <w:b/>
          <w:sz w:val="20"/>
          <w:szCs w:val="20"/>
        </w:rPr>
        <w:t>ελαφρύ γεύμα), δ</w:t>
      </w:r>
      <w:r w:rsidR="00D97CC5" w:rsidRPr="008D60E9">
        <w:rPr>
          <w:rFonts w:asciiTheme="minorHAnsi" w:hAnsiTheme="minorHAnsi" w:cstheme="minorHAnsi"/>
          <w:b/>
          <w:sz w:val="20"/>
          <w:szCs w:val="20"/>
        </w:rPr>
        <w:t xml:space="preserve">ρώμενο </w:t>
      </w:r>
      <w:r w:rsidR="00F86B5D" w:rsidRPr="008D60E9">
        <w:rPr>
          <w:rFonts w:asciiTheme="minorHAnsi" w:hAnsiTheme="minorHAnsi" w:cstheme="minorHAnsi"/>
          <w:b/>
          <w:sz w:val="20"/>
          <w:szCs w:val="20"/>
        </w:rPr>
        <w:t>φοιτητών Τμήματος Θεατρικών Σπουδών</w:t>
      </w:r>
      <w:r w:rsidR="00D03515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D03515" w:rsidRPr="00FD2DF6">
        <w:rPr>
          <w:rFonts w:asciiTheme="minorHAnsi" w:hAnsiTheme="minorHAnsi" w:cstheme="minorHAnsi"/>
          <w:b/>
          <w:sz w:val="20"/>
          <w:szCs w:val="20"/>
        </w:rPr>
        <w:t>σ</w:t>
      </w:r>
      <w:r w:rsidR="005C4C23" w:rsidRPr="00FD2DF6">
        <w:rPr>
          <w:rFonts w:asciiTheme="minorHAnsi" w:hAnsiTheme="minorHAnsi" w:cstheme="minorHAnsi"/>
          <w:b/>
          <w:sz w:val="20"/>
          <w:szCs w:val="20"/>
        </w:rPr>
        <w:t>υντονισμός: Αντωνία</w:t>
      </w:r>
      <w:r w:rsidR="003D70CE" w:rsidRPr="00FD2DF6">
        <w:rPr>
          <w:rFonts w:asciiTheme="minorHAnsi" w:hAnsiTheme="minorHAnsi" w:cstheme="minorHAnsi"/>
          <w:b/>
          <w:sz w:val="20"/>
          <w:szCs w:val="20"/>
        </w:rPr>
        <w:t xml:space="preserve"> Βασιλάκου</w:t>
      </w:r>
      <w:r w:rsidR="003D70CE" w:rsidRPr="00FD2DF6">
        <w:rPr>
          <w:rFonts w:asciiTheme="minorHAnsi" w:hAnsiTheme="minorHAnsi" w:cstheme="minorHAnsi"/>
          <w:b/>
          <w:sz w:val="20"/>
          <w:szCs w:val="20"/>
        </w:rPr>
        <w:tab/>
      </w:r>
    </w:p>
    <w:p w:rsidR="003D70CE" w:rsidRDefault="003D70CE" w:rsidP="008D60E9">
      <w:pPr>
        <w:spacing w:after="0" w:line="240" w:lineRule="auto"/>
        <w:ind w:left="2160" w:hanging="2160"/>
        <w:rPr>
          <w:rFonts w:asciiTheme="minorHAnsi" w:hAnsiTheme="minorHAnsi" w:cstheme="minorHAnsi"/>
          <w:b/>
          <w:i/>
          <w:sz w:val="20"/>
          <w:szCs w:val="20"/>
        </w:rPr>
      </w:pPr>
    </w:p>
    <w:p w:rsidR="008D60E9" w:rsidRPr="008D60E9" w:rsidRDefault="00AA5CA5" w:rsidP="008D60E9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>14.15-16.15</w:t>
      </w:r>
      <w:r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ab/>
      </w:r>
      <w:r w:rsidR="008D60E9" w:rsidRPr="008D60E9">
        <w:rPr>
          <w:rFonts w:asciiTheme="minorHAnsi" w:hAnsiTheme="minorHAnsi" w:cstheme="minorHAnsi"/>
          <w:b/>
          <w:sz w:val="20"/>
          <w:szCs w:val="20"/>
        </w:rPr>
        <w:t>«Παραστατικές Τέχνες και Θεατρική Πράξη»</w:t>
      </w:r>
    </w:p>
    <w:p w:rsidR="00B50806" w:rsidRPr="008D60E9" w:rsidRDefault="008D60E9" w:rsidP="008D60E9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</w:t>
      </w:r>
      <w:r w:rsidR="009859DE">
        <w:rPr>
          <w:rFonts w:asciiTheme="minorHAnsi" w:hAnsiTheme="minorHAnsi" w:cstheme="minorHAnsi"/>
          <w:b/>
          <w:i/>
          <w:sz w:val="20"/>
          <w:szCs w:val="20"/>
        </w:rPr>
        <w:t xml:space="preserve">     </w:t>
      </w:r>
      <w:r w:rsidR="00AA5CA5" w:rsidRPr="008D60E9">
        <w:rPr>
          <w:rFonts w:asciiTheme="minorHAnsi" w:hAnsiTheme="minorHAnsi" w:cstheme="minorHAnsi"/>
          <w:b/>
          <w:sz w:val="20"/>
          <w:szCs w:val="20"/>
        </w:rPr>
        <w:t xml:space="preserve">Συντονισμός: Άννα </w:t>
      </w:r>
      <w:r w:rsidR="00A922EE" w:rsidRPr="008D60E9">
        <w:rPr>
          <w:rFonts w:asciiTheme="minorHAnsi" w:hAnsiTheme="minorHAnsi" w:cstheme="minorHAnsi"/>
          <w:b/>
          <w:sz w:val="20"/>
          <w:szCs w:val="20"/>
        </w:rPr>
        <w:t>Τσίχλη</w:t>
      </w:r>
    </w:p>
    <w:p w:rsidR="008D60E9" w:rsidRPr="008D60E9" w:rsidRDefault="008D60E9" w:rsidP="008D60E9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910D12" w:rsidRPr="008D60E9" w:rsidRDefault="008D60E9" w:rsidP="008567C5">
      <w:pPr>
        <w:spacing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</w:t>
      </w:r>
      <w:r w:rsidR="009859DE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0D12" w:rsidRPr="008D60E9">
        <w:rPr>
          <w:rFonts w:asciiTheme="minorHAnsi" w:hAnsiTheme="minorHAnsi" w:cstheme="minorHAnsi"/>
          <w:b/>
          <w:sz w:val="20"/>
          <w:szCs w:val="20"/>
        </w:rPr>
        <w:t>Συμμετέχοντες:</w:t>
      </w:r>
      <w:r w:rsidR="00910D12" w:rsidRPr="008D60E9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 xml:space="preserve"> Άννα Τσαπάρα, Μαρία Παπαδοπούλου, Μάνος Χασάπης, Κωνσταντίνα Σκεπετάρη, Νάνσυ Σταματούκου, Έλενα</w:t>
      </w:r>
      <w:r w:rsidR="00590453" w:rsidRPr="008D60E9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 xml:space="preserve"> Γαλανοπούλου, Έλλη Χατζεϊππίδου, Ράνια Λαγού, Χριστιάνα Μούζουρα, Γεωργία Μιχοπούλου, Χάρης Χιώτης</w:t>
      </w:r>
    </w:p>
    <w:p w:rsidR="00C23B36" w:rsidRDefault="00B91929" w:rsidP="003D70C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>16.15-16.45</w:t>
      </w:r>
      <w:r w:rsidR="00AA5CA5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ab/>
      </w:r>
      <w:r w:rsidR="00D97CC5" w:rsidRPr="008D60E9">
        <w:rPr>
          <w:rFonts w:asciiTheme="minorHAnsi" w:hAnsiTheme="minorHAnsi" w:cstheme="minorHAnsi"/>
          <w:b/>
          <w:sz w:val="20"/>
          <w:szCs w:val="20"/>
        </w:rPr>
        <w:t>Διάλειμμα</w:t>
      </w:r>
      <w:r w:rsidR="00AA5CA5" w:rsidRPr="008D60E9">
        <w:rPr>
          <w:rFonts w:asciiTheme="minorHAnsi" w:hAnsiTheme="minorHAnsi" w:cstheme="minorHAnsi"/>
          <w:b/>
          <w:sz w:val="20"/>
          <w:szCs w:val="20"/>
        </w:rPr>
        <w:t xml:space="preserve"> (καφές,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 xml:space="preserve"> γλυκίσματα</w:t>
      </w:r>
      <w:r w:rsidR="008D60E9" w:rsidRPr="008D60E9">
        <w:rPr>
          <w:rFonts w:asciiTheme="minorHAnsi" w:hAnsiTheme="minorHAnsi" w:cstheme="minorHAnsi"/>
          <w:b/>
          <w:sz w:val="20"/>
          <w:szCs w:val="20"/>
        </w:rPr>
        <w:t>), δ</w:t>
      </w:r>
      <w:r w:rsidR="00D97CC5" w:rsidRPr="008D60E9">
        <w:rPr>
          <w:rFonts w:asciiTheme="minorHAnsi" w:hAnsiTheme="minorHAnsi" w:cstheme="minorHAnsi"/>
          <w:b/>
          <w:sz w:val="20"/>
          <w:szCs w:val="20"/>
        </w:rPr>
        <w:t xml:space="preserve">ρώμενο </w:t>
      </w:r>
      <w:r w:rsidR="00B50806" w:rsidRPr="008D60E9">
        <w:rPr>
          <w:rFonts w:asciiTheme="minorHAnsi" w:hAnsiTheme="minorHAnsi" w:cstheme="minorHAnsi"/>
          <w:b/>
          <w:sz w:val="20"/>
          <w:szCs w:val="20"/>
        </w:rPr>
        <w:t xml:space="preserve">φοιτητών </w:t>
      </w:r>
      <w:r w:rsidR="002368F7">
        <w:rPr>
          <w:rFonts w:asciiTheme="minorHAnsi" w:hAnsiTheme="minorHAnsi" w:cstheme="minorHAnsi"/>
          <w:b/>
          <w:sz w:val="20"/>
          <w:szCs w:val="20"/>
        </w:rPr>
        <w:t>Τμήματος Θεατρικών</w:t>
      </w:r>
      <w:r w:rsidR="002368F7" w:rsidRPr="002368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D60E9" w:rsidRPr="008D60E9">
        <w:rPr>
          <w:rFonts w:asciiTheme="minorHAnsi" w:hAnsiTheme="minorHAnsi" w:cstheme="minorHAnsi"/>
          <w:b/>
          <w:sz w:val="20"/>
          <w:szCs w:val="20"/>
        </w:rPr>
        <w:t>Σπουδών</w:t>
      </w:r>
      <w:r w:rsidR="00D03515" w:rsidRPr="00D03515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A245BA" w:rsidRPr="00A245B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D03515" w:rsidRPr="00FD2DF6">
        <w:rPr>
          <w:rFonts w:asciiTheme="minorHAnsi" w:hAnsiTheme="minorHAnsi" w:cstheme="minorHAnsi"/>
          <w:b/>
          <w:sz w:val="20"/>
          <w:szCs w:val="20"/>
        </w:rPr>
        <w:t>συντονισμός: Αντωνία Βασιλάκου</w:t>
      </w:r>
    </w:p>
    <w:p w:rsidR="003D70CE" w:rsidRPr="00001B44" w:rsidRDefault="003D70CE" w:rsidP="009859D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9859DE" w:rsidRDefault="00AA5CA5" w:rsidP="009859D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>16.45-17.45</w:t>
      </w:r>
      <w:r w:rsidR="008D60E9">
        <w:rPr>
          <w:rFonts w:asciiTheme="minorHAnsi" w:hAnsiTheme="minorHAnsi" w:cstheme="minorHAnsi"/>
          <w:b/>
          <w:sz w:val="20"/>
          <w:szCs w:val="20"/>
        </w:rPr>
        <w:tab/>
      </w:r>
      <w:r w:rsidR="00B50806" w:rsidRPr="008D60E9">
        <w:rPr>
          <w:rFonts w:asciiTheme="minorHAnsi" w:hAnsiTheme="minorHAnsi" w:cstheme="minorHAnsi"/>
          <w:b/>
          <w:sz w:val="20"/>
          <w:szCs w:val="20"/>
        </w:rPr>
        <w:t>«</w:t>
      </w:r>
      <w:r w:rsidR="008D60E9">
        <w:rPr>
          <w:rFonts w:asciiTheme="minorHAnsi" w:hAnsiTheme="minorHAnsi" w:cstheme="minorHAnsi"/>
          <w:b/>
          <w:sz w:val="20"/>
          <w:szCs w:val="20"/>
        </w:rPr>
        <w:t>Πολυδιάστατες Επαγγελματικές Δ</w:t>
      </w:r>
      <w:r w:rsidRPr="008D60E9">
        <w:rPr>
          <w:rFonts w:asciiTheme="minorHAnsi" w:hAnsiTheme="minorHAnsi" w:cstheme="minorHAnsi"/>
          <w:b/>
          <w:sz w:val="20"/>
          <w:szCs w:val="20"/>
        </w:rPr>
        <w:t>ράσεις</w:t>
      </w:r>
      <w:r w:rsidR="009859DE">
        <w:rPr>
          <w:rFonts w:asciiTheme="minorHAnsi" w:hAnsiTheme="minorHAnsi" w:cstheme="minorHAnsi"/>
          <w:b/>
          <w:sz w:val="20"/>
          <w:szCs w:val="20"/>
        </w:rPr>
        <w:t>»</w:t>
      </w:r>
    </w:p>
    <w:p w:rsidR="00B50806" w:rsidRDefault="009859DE" w:rsidP="009859D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     </w:t>
      </w:r>
      <w:r w:rsidR="00B50806" w:rsidRPr="008D60E9">
        <w:rPr>
          <w:rFonts w:asciiTheme="minorHAnsi" w:hAnsiTheme="minorHAnsi" w:cstheme="minorHAnsi"/>
          <w:b/>
          <w:sz w:val="20"/>
          <w:szCs w:val="20"/>
        </w:rPr>
        <w:t>Συντονισμός</w:t>
      </w:r>
      <w:r w:rsidR="00AA5CA5" w:rsidRPr="008D60E9">
        <w:rPr>
          <w:rFonts w:asciiTheme="minorHAnsi" w:hAnsiTheme="minorHAnsi" w:cstheme="minorHAnsi"/>
          <w:b/>
          <w:sz w:val="20"/>
          <w:szCs w:val="20"/>
        </w:rPr>
        <w:t>:</w:t>
      </w:r>
      <w:r w:rsidR="00B50806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>Άλκηστις Κοντογιάννη</w:t>
      </w:r>
    </w:p>
    <w:p w:rsidR="009859DE" w:rsidRPr="008D60E9" w:rsidRDefault="009859DE" w:rsidP="009859D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590453" w:rsidRPr="008D60E9" w:rsidRDefault="008D60E9" w:rsidP="008567C5">
      <w:pPr>
        <w:spacing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</w:t>
      </w:r>
      <w:r w:rsidR="009859DE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590453" w:rsidRPr="008D60E9">
        <w:rPr>
          <w:rFonts w:asciiTheme="minorHAnsi" w:hAnsiTheme="minorHAnsi" w:cstheme="minorHAnsi"/>
          <w:b/>
          <w:sz w:val="20"/>
          <w:szCs w:val="20"/>
        </w:rPr>
        <w:t>Συμμετέχοντες:</w:t>
      </w:r>
      <w:r w:rsidR="00590453" w:rsidRPr="008D60E9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 xml:space="preserve"> Άννα Βουρλιώτου, Αγγελική Τσαμίδου, Φραγκίσκος</w:t>
      </w:r>
      <w:r w:rsidRPr="008D60E9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 xml:space="preserve"> Αλέξανδρος</w:t>
      </w:r>
      <w:r w:rsidR="009859DE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  <w:r w:rsidR="00590453" w:rsidRPr="008D60E9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 xml:space="preserve">Σαργολόγος, Αλεξάνδρα Τσιτρά, Ελεάννα Παπαχρήστου, </w:t>
      </w:r>
      <w:r w:rsidR="00590453" w:rsidRPr="008D60E9">
        <w:rPr>
          <w:rFonts w:asciiTheme="minorHAnsi" w:hAnsiTheme="minorHAnsi" w:cstheme="minorHAnsi"/>
          <w:b/>
          <w:color w:val="000000"/>
          <w:sz w:val="20"/>
          <w:szCs w:val="20"/>
        </w:rPr>
        <w:t>Μαρίνα Σμούλεβιτς</w:t>
      </w:r>
    </w:p>
    <w:p w:rsidR="009859DE" w:rsidRDefault="00AA5CA5" w:rsidP="009859D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>17.45-19.30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ab/>
      </w:r>
      <w:r w:rsidR="00B50806" w:rsidRPr="008D60E9">
        <w:rPr>
          <w:rFonts w:asciiTheme="minorHAnsi" w:hAnsiTheme="minorHAnsi" w:cstheme="minorHAnsi"/>
          <w:b/>
          <w:sz w:val="20"/>
          <w:szCs w:val="20"/>
        </w:rPr>
        <w:t>«</w:t>
      </w:r>
      <w:r w:rsidRPr="008D60E9">
        <w:rPr>
          <w:rFonts w:asciiTheme="minorHAnsi" w:hAnsiTheme="minorHAnsi" w:cstheme="minorHAnsi"/>
          <w:b/>
          <w:sz w:val="20"/>
          <w:szCs w:val="20"/>
        </w:rPr>
        <w:t>Δραματική Τέχνη στην Εκπαίδ</w:t>
      </w:r>
      <w:r w:rsidR="0098745D" w:rsidRPr="008D60E9">
        <w:rPr>
          <w:rFonts w:asciiTheme="minorHAnsi" w:hAnsiTheme="minorHAnsi" w:cstheme="minorHAnsi"/>
          <w:b/>
          <w:sz w:val="20"/>
          <w:szCs w:val="20"/>
        </w:rPr>
        <w:t xml:space="preserve">ευση και </w:t>
      </w:r>
      <w:r w:rsidR="00A922EE" w:rsidRPr="008D60E9">
        <w:rPr>
          <w:rFonts w:asciiTheme="minorHAnsi" w:hAnsiTheme="minorHAnsi" w:cstheme="minorHAnsi"/>
          <w:b/>
          <w:sz w:val="20"/>
          <w:szCs w:val="20"/>
        </w:rPr>
        <w:t xml:space="preserve">Δράσεις </w:t>
      </w:r>
      <w:r w:rsidR="009859DE">
        <w:rPr>
          <w:rFonts w:asciiTheme="minorHAnsi" w:hAnsiTheme="minorHAnsi" w:cstheme="minorHAnsi"/>
          <w:b/>
          <w:sz w:val="20"/>
          <w:szCs w:val="20"/>
        </w:rPr>
        <w:t>σε Κοινωνικούς Φορείς»</w:t>
      </w:r>
    </w:p>
    <w:p w:rsidR="00B50806" w:rsidRDefault="009859DE" w:rsidP="009859D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A5CA5" w:rsidRPr="008D60E9">
        <w:rPr>
          <w:rFonts w:asciiTheme="minorHAnsi" w:hAnsiTheme="minorHAnsi" w:cstheme="minorHAnsi"/>
          <w:b/>
          <w:sz w:val="20"/>
          <w:szCs w:val="20"/>
        </w:rPr>
        <w:t>Συντονισμός: Χριστίνα</w:t>
      </w:r>
      <w:r w:rsidR="00A922EE" w:rsidRPr="008D60E9">
        <w:rPr>
          <w:rFonts w:asciiTheme="minorHAnsi" w:hAnsiTheme="minorHAnsi" w:cstheme="minorHAnsi"/>
          <w:b/>
          <w:sz w:val="20"/>
          <w:szCs w:val="20"/>
        </w:rPr>
        <w:t xml:space="preserve"> Ζώνιου</w:t>
      </w:r>
      <w:r w:rsidR="005C4C23">
        <w:rPr>
          <w:rFonts w:asciiTheme="minorHAnsi" w:hAnsiTheme="minorHAnsi" w:cstheme="minorHAnsi"/>
          <w:b/>
          <w:sz w:val="20"/>
          <w:szCs w:val="20"/>
        </w:rPr>
        <w:t>, Αντωνία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22EE" w:rsidRPr="008D60E9">
        <w:rPr>
          <w:rFonts w:asciiTheme="minorHAnsi" w:hAnsiTheme="minorHAnsi" w:cstheme="minorHAnsi"/>
          <w:b/>
          <w:sz w:val="20"/>
          <w:szCs w:val="20"/>
        </w:rPr>
        <w:t>Βασιλάκου</w:t>
      </w:r>
    </w:p>
    <w:p w:rsidR="009859DE" w:rsidRPr="008D60E9" w:rsidRDefault="009859DE" w:rsidP="009859D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9A0B10" w:rsidRPr="008D60E9" w:rsidRDefault="009859DE" w:rsidP="008567C5">
      <w:pPr>
        <w:spacing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9A0B10" w:rsidRPr="008D60E9">
        <w:rPr>
          <w:rFonts w:asciiTheme="minorHAnsi" w:hAnsiTheme="minorHAnsi" w:cstheme="minorHAnsi"/>
          <w:b/>
          <w:sz w:val="20"/>
          <w:szCs w:val="20"/>
        </w:rPr>
        <w:t>Σ</w:t>
      </w:r>
      <w:r w:rsidR="00491014" w:rsidRPr="008D60E9">
        <w:rPr>
          <w:rFonts w:asciiTheme="minorHAnsi" w:hAnsiTheme="minorHAnsi" w:cstheme="minorHAnsi"/>
          <w:b/>
          <w:sz w:val="20"/>
          <w:szCs w:val="20"/>
        </w:rPr>
        <w:t>υμμετέχοντες: Κατερίνα Διακουμάκ</w:t>
      </w:r>
      <w:r w:rsidR="009A0B10" w:rsidRPr="008D60E9">
        <w:rPr>
          <w:rFonts w:asciiTheme="minorHAnsi" w:hAnsiTheme="minorHAnsi" w:cstheme="minorHAnsi"/>
          <w:b/>
          <w:sz w:val="20"/>
          <w:szCs w:val="20"/>
        </w:rPr>
        <w:t xml:space="preserve">ου, </w:t>
      </w:r>
      <w:r w:rsidR="009A0B10" w:rsidRPr="008D60E9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>Μαρία Γεωργιάδου, Μαριάννα Μπούρα, Χριστίνα Ζήκου, Χριστόδουλος Κωτσίνας, Αλίνα Σαπρανίδου, Νίκος Σφαιρόπουλος, Ζένια Αγκιστριώτη, Μελίνα Σκούφου, Βενετία Νάση, Ρίτα Ζηκίδου, Δόμνα Καβακίδου</w:t>
      </w:r>
    </w:p>
    <w:p w:rsidR="003D70CE" w:rsidRDefault="00AA5CA5" w:rsidP="00590453">
      <w:pPr>
        <w:spacing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>19</w:t>
      </w:r>
      <w:r w:rsidR="00B50806" w:rsidRPr="008D60E9">
        <w:rPr>
          <w:rFonts w:asciiTheme="minorHAnsi" w:hAnsiTheme="minorHAnsi" w:cstheme="minorHAnsi"/>
          <w:b/>
          <w:i/>
          <w:sz w:val="20"/>
          <w:szCs w:val="20"/>
        </w:rPr>
        <w:t>.30</w:t>
      </w:r>
      <w:r w:rsidR="00E1639F" w:rsidRPr="008D60E9">
        <w:rPr>
          <w:rFonts w:asciiTheme="minorHAnsi" w:hAnsiTheme="minorHAnsi" w:cstheme="minorHAnsi"/>
          <w:b/>
          <w:sz w:val="20"/>
          <w:szCs w:val="20"/>
        </w:rPr>
        <w:tab/>
      </w:r>
      <w:r w:rsidR="00B50806" w:rsidRPr="008D60E9">
        <w:rPr>
          <w:rFonts w:asciiTheme="minorHAnsi" w:hAnsiTheme="minorHAnsi" w:cstheme="minorHAnsi"/>
          <w:b/>
          <w:sz w:val="20"/>
          <w:szCs w:val="20"/>
        </w:rPr>
        <w:t>Παράσταση φοιτητών 4</w:t>
      </w:r>
      <w:r w:rsidR="00B50806" w:rsidRPr="008D60E9">
        <w:rPr>
          <w:rFonts w:asciiTheme="minorHAnsi" w:hAnsiTheme="minorHAnsi" w:cstheme="minorHAnsi"/>
          <w:b/>
          <w:sz w:val="20"/>
          <w:szCs w:val="20"/>
          <w:vertAlign w:val="superscript"/>
        </w:rPr>
        <w:t>ου</w:t>
      </w:r>
      <w:r w:rsidR="00B50806" w:rsidRPr="008D60E9">
        <w:rPr>
          <w:rFonts w:asciiTheme="minorHAnsi" w:hAnsiTheme="minorHAnsi" w:cstheme="minorHAnsi"/>
          <w:b/>
          <w:sz w:val="20"/>
          <w:szCs w:val="20"/>
        </w:rPr>
        <w:t xml:space="preserve"> έτους «Ξεθωριασμένα Χαμόγελα» της 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0806" w:rsidRPr="008D60E9">
        <w:rPr>
          <w:rFonts w:asciiTheme="minorHAnsi" w:hAnsiTheme="minorHAnsi" w:cstheme="minorHAnsi"/>
          <w:b/>
          <w:sz w:val="20"/>
          <w:szCs w:val="20"/>
        </w:rPr>
        <w:t>Χαράς Αρμύρα</w:t>
      </w:r>
      <w:r w:rsidR="00CB4B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70CE" w:rsidRPr="00F73429">
        <w:rPr>
          <w:rFonts w:asciiTheme="minorHAnsi" w:hAnsiTheme="minorHAnsi" w:cstheme="minorHAnsi"/>
          <w:b/>
          <w:i/>
          <w:sz w:val="20"/>
          <w:szCs w:val="20"/>
        </w:rPr>
        <w:t xml:space="preserve">Η παράσταση πραγματοποιήθηκε στο πλαίσιο του μαθήματος </w:t>
      </w:r>
      <w:r w:rsidR="001E525A" w:rsidRPr="00F73429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3D70CE" w:rsidRPr="00F73429">
        <w:rPr>
          <w:rFonts w:asciiTheme="minorHAnsi" w:hAnsiTheme="minorHAnsi" w:cstheme="minorHAnsi"/>
          <w:b/>
          <w:i/>
          <w:sz w:val="20"/>
          <w:szCs w:val="20"/>
        </w:rPr>
        <w:t>Σκηνοθεσία ΙΙΙ</w:t>
      </w:r>
      <w:r w:rsidR="001E525A" w:rsidRPr="00F73429">
        <w:rPr>
          <w:rFonts w:asciiTheme="minorHAnsi" w:hAnsiTheme="minorHAnsi" w:cstheme="minorHAnsi"/>
          <w:b/>
          <w:i/>
          <w:sz w:val="20"/>
          <w:szCs w:val="20"/>
        </w:rPr>
        <w:t>»</w:t>
      </w:r>
      <w:r w:rsidR="003D70CE" w:rsidRPr="00F73429">
        <w:rPr>
          <w:rFonts w:asciiTheme="minorHAnsi" w:hAnsiTheme="minorHAnsi" w:cstheme="minorHAnsi"/>
          <w:b/>
          <w:i/>
          <w:sz w:val="20"/>
          <w:szCs w:val="20"/>
        </w:rPr>
        <w:t xml:space="preserve"> με διδάσκουσα την Άννα Τσίχλη</w:t>
      </w:r>
    </w:p>
    <w:p w:rsidR="00590453" w:rsidRPr="008D60E9" w:rsidRDefault="00CB2C38" w:rsidP="003D70CE">
      <w:pPr>
        <w:tabs>
          <w:tab w:val="right" w:pos="9026"/>
        </w:tabs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eastAsia="Times New Roman" w:hAnsiTheme="minorHAnsi" w:cstheme="minorHAnsi"/>
          <w:b/>
          <w:noProof w:val="0"/>
          <w:sz w:val="20"/>
          <w:szCs w:val="20"/>
          <w:lang w:eastAsia="el-GR"/>
        </w:rPr>
        <w:t>Επιστημονική υπεύθυνη</w:t>
      </w:r>
      <w:r w:rsidR="003D70CE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>:</w:t>
      </w:r>
      <w:r w:rsidR="003D70CE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ab/>
        <w:t xml:space="preserve">                </w:t>
      </w:r>
      <w:r w:rsidRPr="008D60E9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>Άλκηστις Κοντογιάννη</w:t>
      </w:r>
      <w:r w:rsidR="009A0B10" w:rsidRPr="008D60E9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ab/>
      </w:r>
    </w:p>
    <w:p w:rsidR="00CB2C38" w:rsidRPr="008D60E9" w:rsidRDefault="00CB2C38" w:rsidP="003D70C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eastAsia="Times New Roman" w:hAnsiTheme="minorHAnsi" w:cstheme="minorHAnsi"/>
          <w:b/>
          <w:noProof w:val="0"/>
          <w:sz w:val="20"/>
          <w:szCs w:val="20"/>
          <w:lang w:eastAsia="el-GR"/>
        </w:rPr>
        <w:t>Οργανωτική ομάδα διδασκόντων</w:t>
      </w:r>
      <w:r w:rsidR="005C4C23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>: Αντωνία</w:t>
      </w:r>
      <w:r w:rsidRPr="008D60E9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 xml:space="preserve"> </w:t>
      </w:r>
      <w:proofErr w:type="spellStart"/>
      <w:r w:rsidRPr="008D60E9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>Βασιλάκου</w:t>
      </w:r>
      <w:proofErr w:type="spellEnd"/>
      <w:r w:rsidRPr="008D60E9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 xml:space="preserve">, Μαρία </w:t>
      </w:r>
      <w:proofErr w:type="spellStart"/>
      <w:r w:rsidRPr="008D60E9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>Σπυριδοπούλου</w:t>
      </w:r>
      <w:proofErr w:type="spellEnd"/>
      <w:r w:rsidRPr="008D60E9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 xml:space="preserve">, Άννα </w:t>
      </w:r>
      <w:proofErr w:type="spellStart"/>
      <w:r w:rsidRPr="008D60E9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>Τσίχλη</w:t>
      </w:r>
      <w:proofErr w:type="spellEnd"/>
    </w:p>
    <w:p w:rsidR="004A00F3" w:rsidRPr="008D60E9" w:rsidRDefault="00CB2C38" w:rsidP="003D70CE">
      <w:pPr>
        <w:spacing w:after="0" w:line="240" w:lineRule="auto"/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</w:pPr>
      <w:r w:rsidRPr="008D60E9">
        <w:rPr>
          <w:rFonts w:asciiTheme="minorHAnsi" w:eastAsia="Times New Roman" w:hAnsiTheme="minorHAnsi" w:cstheme="minorHAnsi"/>
          <w:b/>
          <w:noProof w:val="0"/>
          <w:sz w:val="20"/>
          <w:szCs w:val="20"/>
          <w:lang w:eastAsia="el-GR"/>
        </w:rPr>
        <w:t>Οργανωτική ομάδα αποφοίτων</w:t>
      </w:r>
      <w:r w:rsidRPr="008D60E9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 xml:space="preserve">: </w:t>
      </w:r>
      <w:r w:rsidR="00DE111E" w:rsidRPr="008D60E9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 xml:space="preserve">   </w:t>
      </w:r>
      <w:r w:rsidRPr="008D60E9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>Μαρία Μπακοπούλου, Φρ</w:t>
      </w:r>
      <w:r w:rsidR="003D70CE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 xml:space="preserve">αγκίσκος Αλέξανδρος Σαργολόγος, </w:t>
      </w:r>
      <w:r w:rsidRPr="008D60E9">
        <w:rPr>
          <w:rFonts w:asciiTheme="minorHAnsi" w:eastAsia="Times New Roman" w:hAnsiTheme="minorHAnsi" w:cstheme="minorHAnsi"/>
          <w:noProof w:val="0"/>
          <w:sz w:val="20"/>
          <w:szCs w:val="20"/>
          <w:lang w:eastAsia="el-GR"/>
        </w:rPr>
        <w:t>Εύη Φίλη</w:t>
      </w:r>
    </w:p>
    <w:sectPr w:rsidR="004A00F3" w:rsidRPr="008D60E9" w:rsidSect="003D70CE">
      <w:headerReference w:type="even" r:id="rId9"/>
      <w:headerReference w:type="default" r:id="rId10"/>
      <w:headerReference w:type="first" r:id="rId11"/>
      <w:pgSz w:w="11906" w:h="16838"/>
      <w:pgMar w:top="-819" w:right="1440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7E" w:rsidRDefault="00BC747E" w:rsidP="003D70CE">
      <w:pPr>
        <w:spacing w:after="0" w:line="240" w:lineRule="auto"/>
      </w:pPr>
      <w:r>
        <w:separator/>
      </w:r>
    </w:p>
  </w:endnote>
  <w:endnote w:type="continuationSeparator" w:id="0">
    <w:p w:rsidR="00BC747E" w:rsidRDefault="00BC747E" w:rsidP="003D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7E" w:rsidRDefault="00BC747E" w:rsidP="003D70CE">
      <w:pPr>
        <w:spacing w:after="0" w:line="240" w:lineRule="auto"/>
      </w:pPr>
      <w:r>
        <w:separator/>
      </w:r>
    </w:p>
  </w:footnote>
  <w:footnote w:type="continuationSeparator" w:id="0">
    <w:p w:rsidR="00BC747E" w:rsidRDefault="00BC747E" w:rsidP="003D7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CE" w:rsidRDefault="00BC747E">
    <w:pPr>
      <w:pStyle w:val="a3"/>
    </w:pPr>
    <w:r>
      <w:rPr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17780" o:spid="_x0000_s2050" type="#_x0000_t75" style="position:absolute;margin-left:0;margin-top:0;width:451.15pt;height:463.75pt;z-index:-251657216;mso-position-horizontal:center;mso-position-horizontal-relative:margin;mso-position-vertical:center;mso-position-vertical-relative:margin" o:allowincell="f">
          <v:imagedata r:id="rId1" o:title="diktio_ep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CE" w:rsidRPr="003D70CE" w:rsidRDefault="00BC747E">
    <w:pPr>
      <w:pStyle w:val="a3"/>
      <w:rPr>
        <w:lang w:eastAsia="el-GR"/>
      </w:rPr>
    </w:pPr>
    <w:r>
      <w:rPr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17781" o:spid="_x0000_s2051" type="#_x0000_t75" style="position:absolute;margin-left:0;margin-top:0;width:451.15pt;height:463.75pt;z-index:-251656192;mso-position-horizontal:center;mso-position-horizontal-relative:margin;mso-position-vertical:center;mso-position-vertical-relative:margin" o:allowincell="f">
          <v:imagedata r:id="rId1" o:title="diktio_ep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CE" w:rsidRDefault="00BC747E">
    <w:pPr>
      <w:pStyle w:val="a3"/>
    </w:pPr>
    <w:r>
      <w:rPr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17779" o:spid="_x0000_s2049" type="#_x0000_t75" style="position:absolute;margin-left:0;margin-top:0;width:451.15pt;height:463.75pt;z-index:-251658240;mso-position-horizontal:center;mso-position-horizontal-relative:margin;mso-position-vertical:center;mso-position-vertical-relative:margin" o:allowincell="f">
          <v:imagedata r:id="rId1" o:title="diktio_ep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06"/>
    <w:rsid w:val="00001B44"/>
    <w:rsid w:val="0001665F"/>
    <w:rsid w:val="00172446"/>
    <w:rsid w:val="001C1068"/>
    <w:rsid w:val="001E525A"/>
    <w:rsid w:val="001F11EC"/>
    <w:rsid w:val="002368F7"/>
    <w:rsid w:val="002C595E"/>
    <w:rsid w:val="003141E9"/>
    <w:rsid w:val="00344632"/>
    <w:rsid w:val="003B49A2"/>
    <w:rsid w:val="003C7EB8"/>
    <w:rsid w:val="003D1A98"/>
    <w:rsid w:val="003D70CE"/>
    <w:rsid w:val="00411CD8"/>
    <w:rsid w:val="0044494C"/>
    <w:rsid w:val="00461681"/>
    <w:rsid w:val="00491014"/>
    <w:rsid w:val="004A00F3"/>
    <w:rsid w:val="004D3981"/>
    <w:rsid w:val="0051153D"/>
    <w:rsid w:val="005330D6"/>
    <w:rsid w:val="00566EFB"/>
    <w:rsid w:val="00576A84"/>
    <w:rsid w:val="00585D65"/>
    <w:rsid w:val="00590453"/>
    <w:rsid w:val="005C4C23"/>
    <w:rsid w:val="00665C00"/>
    <w:rsid w:val="007B24DE"/>
    <w:rsid w:val="008567C5"/>
    <w:rsid w:val="0087292B"/>
    <w:rsid w:val="0088478A"/>
    <w:rsid w:val="008D60E9"/>
    <w:rsid w:val="008E3ACA"/>
    <w:rsid w:val="00910D12"/>
    <w:rsid w:val="009859DE"/>
    <w:rsid w:val="0098745D"/>
    <w:rsid w:val="00992BA1"/>
    <w:rsid w:val="009A0B10"/>
    <w:rsid w:val="00A245BA"/>
    <w:rsid w:val="00A922EE"/>
    <w:rsid w:val="00AA5CA5"/>
    <w:rsid w:val="00AD12F9"/>
    <w:rsid w:val="00AD623E"/>
    <w:rsid w:val="00B21F12"/>
    <w:rsid w:val="00B37EC0"/>
    <w:rsid w:val="00B50806"/>
    <w:rsid w:val="00B91929"/>
    <w:rsid w:val="00BB2DF6"/>
    <w:rsid w:val="00BC747E"/>
    <w:rsid w:val="00C23B36"/>
    <w:rsid w:val="00CB2C38"/>
    <w:rsid w:val="00CB4B63"/>
    <w:rsid w:val="00D03515"/>
    <w:rsid w:val="00D5652D"/>
    <w:rsid w:val="00D97CC5"/>
    <w:rsid w:val="00DE111E"/>
    <w:rsid w:val="00E1639F"/>
    <w:rsid w:val="00E33A45"/>
    <w:rsid w:val="00EA1E07"/>
    <w:rsid w:val="00F01504"/>
    <w:rsid w:val="00F26C8A"/>
    <w:rsid w:val="00F35064"/>
    <w:rsid w:val="00F73429"/>
    <w:rsid w:val="00F86B5D"/>
    <w:rsid w:val="00F91B7B"/>
    <w:rsid w:val="00FA3545"/>
    <w:rsid w:val="00FC2135"/>
    <w:rsid w:val="00F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70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3D70CE"/>
    <w:rPr>
      <w:noProof/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3D70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3D70CE"/>
    <w:rPr>
      <w:noProof/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23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68F7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70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3D70CE"/>
    <w:rPr>
      <w:noProof/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3D70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3D70CE"/>
    <w:rPr>
      <w:noProof/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23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68F7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3D769-19EA-4739-8DDC-9D826488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ίδα Αποφοίτων «Καλημέρα, είμαι απόφοιτος του ΤΘΣ του Ναυπλίου»</vt:lpstr>
    </vt:vector>
  </TitlesOfParts>
  <Company>Micro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ίδα Αποφοίτων «Καλημέρα, είμαι απόφοιτος του ΤΘΣ του Ναυπλίου»</dc:title>
  <dc:creator>Windows User</dc:creator>
  <cp:lastModifiedBy>Spyridopoulou</cp:lastModifiedBy>
  <cp:revision>2</cp:revision>
  <cp:lastPrinted>2013-02-22T18:34:00Z</cp:lastPrinted>
  <dcterms:created xsi:type="dcterms:W3CDTF">2014-10-22T17:50:00Z</dcterms:created>
  <dcterms:modified xsi:type="dcterms:W3CDTF">2014-10-22T17:50:00Z</dcterms:modified>
</cp:coreProperties>
</file>